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DDAC" w14:textId="77777777" w:rsidR="00D91290" w:rsidRPr="0016593B" w:rsidRDefault="00D91290" w:rsidP="00D91290">
      <w:pPr>
        <w:jc w:val="center"/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>CỘNG HÒA XÃ HỘI CHỦ NGHĨA VIỆT NAM</w:t>
      </w:r>
    </w:p>
    <w:p w14:paraId="1512DFCF" w14:textId="77777777" w:rsidR="00D91290" w:rsidRPr="0016593B" w:rsidRDefault="00D91290" w:rsidP="00D91290">
      <w:pPr>
        <w:jc w:val="center"/>
        <w:rPr>
          <w:rFonts w:ascii="Arial" w:hAnsi="Arial" w:cs="Arial"/>
        </w:rPr>
      </w:pPr>
      <w:r w:rsidRPr="0016593B">
        <w:rPr>
          <w:rFonts w:ascii="Arial" w:hAnsi="Arial" w:cs="Arial"/>
        </w:rPr>
        <w:t>Độc lập - Tự do - Hạnh phúc</w:t>
      </w:r>
    </w:p>
    <w:p w14:paraId="1020D740" w14:textId="77777777" w:rsidR="00D91290" w:rsidRPr="0016593B" w:rsidRDefault="00D91290" w:rsidP="00D91290">
      <w:pPr>
        <w:jc w:val="center"/>
        <w:rPr>
          <w:rFonts w:ascii="Arial" w:hAnsi="Arial" w:cs="Arial"/>
        </w:rPr>
      </w:pPr>
      <w:r w:rsidRPr="0016593B">
        <w:rPr>
          <w:rFonts w:ascii="Arial" w:hAnsi="Arial" w:cs="Arial"/>
        </w:rPr>
        <w:t>---oOo---</w:t>
      </w:r>
    </w:p>
    <w:p w14:paraId="56EE7DED" w14:textId="77777777" w:rsidR="00D91290" w:rsidRPr="0016593B" w:rsidRDefault="00D91290" w:rsidP="00D91290">
      <w:pPr>
        <w:jc w:val="center"/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>BIÊN BẢN THU HỒI HOÁ ĐƠN ĐÃ LẬP</w:t>
      </w:r>
    </w:p>
    <w:p w14:paraId="1661D879" w14:textId="03653120" w:rsidR="00D91290" w:rsidRPr="0016593B" w:rsidRDefault="00D91290" w:rsidP="00D91290">
      <w:pPr>
        <w:ind w:left="2880" w:firstLine="720"/>
        <w:rPr>
          <w:rFonts w:ascii="Arial" w:hAnsi="Arial" w:cs="Arial"/>
        </w:rPr>
      </w:pPr>
      <w:r w:rsidRPr="0016593B">
        <w:rPr>
          <w:rFonts w:ascii="Arial" w:hAnsi="Arial" w:cs="Arial"/>
        </w:rPr>
        <w:t>Số:</w:t>
      </w:r>
      <w:r w:rsidR="0016593B" w:rsidRPr="0016593B">
        <w:rPr>
          <w:rFonts w:ascii="Arial" w:hAnsi="Arial" w:cs="Arial"/>
        </w:rPr>
        <w:t xml:space="preserve">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ocumentNo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ocumentNo»</w:t>
      </w:r>
      <w:r w:rsidR="0016593B" w:rsidRPr="0016593B">
        <w:rPr>
          <w:rFonts w:ascii="Arial" w:hAnsi="Arial" w:cs="Arial"/>
        </w:rPr>
        <w:fldChar w:fldCharType="end"/>
      </w:r>
    </w:p>
    <w:p w14:paraId="55323694" w14:textId="0C89B20D" w:rsidR="00E42D8E" w:rsidRPr="006B02D2" w:rsidRDefault="00BE07A9" w:rsidP="00E42D8E">
      <w:pPr>
        <w:pStyle w:val="ListParagraph"/>
        <w:numPr>
          <w:ilvl w:val="0"/>
          <w:numId w:val="1"/>
        </w:numPr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</w:pPr>
      <w:r w:rsidRPr="00BE07A9"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  <w:t>Căn cứ Nghị định 123/2020/NĐ-CP ngày 19/10/2020 của Chính phủ</w:t>
      </w:r>
      <w:r w:rsidRPr="00BE07A9"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  <w:t xml:space="preserve"> </w:t>
      </w:r>
    </w:p>
    <w:p w14:paraId="5AB0BFC1" w14:textId="7CBF0E43" w:rsidR="00E42D8E" w:rsidRPr="006B02D2" w:rsidRDefault="00BE07A9" w:rsidP="00E42D8E">
      <w:pPr>
        <w:pStyle w:val="ListParagraph"/>
        <w:numPr>
          <w:ilvl w:val="0"/>
          <w:numId w:val="1"/>
        </w:numPr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</w:pPr>
      <w:r w:rsidRPr="00BE07A9"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  <w:t>Căn cứ Thông tư 78/2021/TT-BTC ngày 17/09/2021 của Bộ Tài chính</w:t>
      </w:r>
      <w:r w:rsidRPr="00BE07A9">
        <w:rPr>
          <w:rFonts w:ascii="Segoe UI" w:hAnsi="Segoe UI" w:cs="Segoe UI"/>
          <w:i/>
          <w:iCs/>
          <w:color w:val="222222"/>
          <w:sz w:val="23"/>
          <w:szCs w:val="23"/>
          <w:shd w:val="clear" w:color="auto" w:fill="FFFFFF"/>
        </w:rPr>
        <w:t xml:space="preserve"> </w:t>
      </w:r>
    </w:p>
    <w:p w14:paraId="6C1C921F" w14:textId="58784C1A" w:rsidR="00D91290" w:rsidRPr="0016593B" w:rsidRDefault="00D91290" w:rsidP="00B418F7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Hôm nay, ngày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ateTim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ateTime»</w:t>
      </w:r>
      <w:r w:rsidR="0016593B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>, đại diện hai bên gồm có:</w:t>
      </w:r>
    </w:p>
    <w:p w14:paraId="1F1E9B89" w14:textId="2404EC1D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BÊN A: </w:t>
      </w:r>
      <w:r w:rsidR="0062506F">
        <w:rPr>
          <w:rFonts w:ascii="Arial" w:hAnsi="Arial" w:cs="Arial"/>
          <w:b/>
        </w:rPr>
        <w:fldChar w:fldCharType="begin"/>
      </w:r>
      <w:r w:rsidR="0062506F">
        <w:rPr>
          <w:rFonts w:ascii="Arial" w:hAnsi="Arial" w:cs="Arial"/>
          <w:b/>
        </w:rPr>
        <w:instrText xml:space="preserve"> MERGEFIELD  CompanyName  \* MERGEFORMAT </w:instrText>
      </w:r>
      <w:r w:rsidR="0062506F">
        <w:rPr>
          <w:rFonts w:ascii="Arial" w:hAnsi="Arial" w:cs="Arial"/>
          <w:b/>
        </w:rPr>
        <w:fldChar w:fldCharType="separate"/>
      </w:r>
      <w:r w:rsidR="0062506F">
        <w:rPr>
          <w:rFonts w:ascii="Arial" w:hAnsi="Arial" w:cs="Arial"/>
          <w:b/>
          <w:noProof/>
        </w:rPr>
        <w:t>«CompanyName»</w:t>
      </w:r>
      <w:r w:rsidR="0062506F">
        <w:rPr>
          <w:rFonts w:ascii="Arial" w:hAnsi="Arial" w:cs="Arial"/>
          <w:b/>
        </w:rPr>
        <w:fldChar w:fldCharType="end"/>
      </w:r>
    </w:p>
    <w:p w14:paraId="74419C60" w14:textId="26BFB4B4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Địa chỉ: </w:t>
      </w:r>
      <w:bookmarkStart w:id="0" w:name="_Hlk4796240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Address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Address»</w:t>
      </w:r>
      <w:r w:rsidR="00024DA8" w:rsidRPr="0016593B">
        <w:rPr>
          <w:rFonts w:ascii="Arial" w:hAnsi="Arial" w:cs="Arial"/>
        </w:rPr>
        <w:fldChar w:fldCharType="end"/>
      </w:r>
      <w:bookmarkEnd w:id="0"/>
    </w:p>
    <w:p w14:paraId="14190544" w14:textId="0C2D4CD8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Điện thoại: </w:t>
      </w:r>
      <w:bookmarkStart w:id="1" w:name="_Hlk47962428"/>
      <w:bookmarkStart w:id="2" w:name="_Hlk47962409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Phon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Phone»</w:t>
      </w:r>
      <w:r w:rsidR="00024DA8" w:rsidRPr="0016593B">
        <w:rPr>
          <w:rFonts w:ascii="Arial" w:hAnsi="Arial" w:cs="Arial"/>
        </w:rPr>
        <w:fldChar w:fldCharType="end"/>
      </w:r>
      <w:bookmarkEnd w:id="1"/>
    </w:p>
    <w:bookmarkEnd w:id="2"/>
    <w:p w14:paraId="1EEBB4E2" w14:textId="6A2870AA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MST: </w:t>
      </w:r>
      <w:bookmarkStart w:id="3" w:name="_Hlk4796242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Tax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Taxcode»</w:t>
      </w:r>
      <w:r w:rsidR="00024DA8" w:rsidRPr="0016593B">
        <w:rPr>
          <w:rFonts w:ascii="Arial" w:hAnsi="Arial" w:cs="Arial"/>
        </w:rPr>
        <w:fldChar w:fldCharType="end"/>
      </w:r>
      <w:bookmarkEnd w:id="3"/>
    </w:p>
    <w:p w14:paraId="5386F7E6" w14:textId="6323AB79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Người đại diện:</w:t>
      </w:r>
      <w:bookmarkStart w:id="4" w:name="_Hlk47962438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ompanyRep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ompanyRep»</w:t>
      </w:r>
      <w:r w:rsidR="00024DA8" w:rsidRPr="0016593B">
        <w:rPr>
          <w:rFonts w:ascii="Arial" w:hAnsi="Arial" w:cs="Arial"/>
        </w:rPr>
        <w:fldChar w:fldCharType="end"/>
      </w:r>
      <w:bookmarkEnd w:id="4"/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  <w:t xml:space="preserve">Chức vụ : </w:t>
      </w:r>
      <w:r w:rsidR="00A3299C" w:rsidRPr="004728BD">
        <w:rPr>
          <w:rFonts w:ascii="Arial" w:hAnsi="Arial" w:cs="Arial"/>
        </w:rPr>
        <w:fldChar w:fldCharType="begin"/>
      </w:r>
      <w:r w:rsidR="00A3299C" w:rsidRPr="004728BD">
        <w:rPr>
          <w:rFonts w:ascii="Arial" w:hAnsi="Arial" w:cs="Arial"/>
        </w:rPr>
        <w:instrText xml:space="preserve"> MERGEFIELD  RepPosition  \* MERGEFORMAT </w:instrText>
      </w:r>
      <w:r w:rsidR="00A3299C" w:rsidRPr="004728BD">
        <w:rPr>
          <w:rFonts w:ascii="Arial" w:hAnsi="Arial" w:cs="Arial"/>
        </w:rPr>
        <w:fldChar w:fldCharType="separate"/>
      </w:r>
      <w:r w:rsidR="00A3299C" w:rsidRPr="004728BD">
        <w:rPr>
          <w:rFonts w:ascii="Arial" w:hAnsi="Arial" w:cs="Arial"/>
          <w:noProof/>
        </w:rPr>
        <w:t>«RepPosition»</w:t>
      </w:r>
      <w:r w:rsidR="00A3299C" w:rsidRPr="004728BD">
        <w:rPr>
          <w:rFonts w:ascii="Arial" w:hAnsi="Arial" w:cs="Arial"/>
        </w:rPr>
        <w:fldChar w:fldCharType="end"/>
      </w:r>
    </w:p>
    <w:p w14:paraId="7BE11C6D" w14:textId="51653111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BÊN B: </w:t>
      </w:r>
      <w:r w:rsidR="0062506F">
        <w:rPr>
          <w:rFonts w:ascii="Arial" w:hAnsi="Arial" w:cs="Arial"/>
          <w:b/>
        </w:rPr>
        <w:fldChar w:fldCharType="begin"/>
      </w:r>
      <w:r w:rsidR="0062506F">
        <w:rPr>
          <w:rFonts w:ascii="Arial" w:hAnsi="Arial" w:cs="Arial"/>
          <w:b/>
        </w:rPr>
        <w:instrText xml:space="preserve"> MERGEFIELD  CusCompanyName  \* MERGEFORMAT </w:instrText>
      </w:r>
      <w:r w:rsidR="0062506F">
        <w:rPr>
          <w:rFonts w:ascii="Arial" w:hAnsi="Arial" w:cs="Arial"/>
          <w:b/>
        </w:rPr>
        <w:fldChar w:fldCharType="separate"/>
      </w:r>
      <w:r w:rsidR="0062506F">
        <w:rPr>
          <w:rFonts w:ascii="Arial" w:hAnsi="Arial" w:cs="Arial"/>
          <w:b/>
          <w:noProof/>
        </w:rPr>
        <w:t>«CusCompanyName»</w:t>
      </w:r>
      <w:r w:rsidR="0062506F">
        <w:rPr>
          <w:rFonts w:ascii="Arial" w:hAnsi="Arial" w:cs="Arial"/>
          <w:b/>
        </w:rPr>
        <w:fldChar w:fldCharType="end"/>
      </w:r>
    </w:p>
    <w:p w14:paraId="060C74B1" w14:textId="7D2E5C0F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Địa chỉ:</w:t>
      </w:r>
      <w:r w:rsidR="00024DA8" w:rsidRPr="0016593B">
        <w:rPr>
          <w:rFonts w:ascii="Arial" w:hAnsi="Arial" w:cs="Arial"/>
        </w:rPr>
        <w:t xml:space="preserve"> </w:t>
      </w:r>
      <w:bookmarkStart w:id="5" w:name="_Hlk47962453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Address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Address»</w:t>
      </w:r>
      <w:r w:rsidR="00024DA8" w:rsidRPr="0016593B">
        <w:rPr>
          <w:rFonts w:ascii="Arial" w:hAnsi="Arial" w:cs="Arial"/>
        </w:rPr>
        <w:fldChar w:fldCharType="end"/>
      </w:r>
      <w:bookmarkEnd w:id="5"/>
    </w:p>
    <w:p w14:paraId="26E55DC7" w14:textId="29691318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Điện thoại</w:t>
      </w:r>
      <w:bookmarkStart w:id="6" w:name="_Hlk47962461"/>
      <w:r w:rsidRPr="0016593B">
        <w:rPr>
          <w:rFonts w:ascii="Arial" w:hAnsi="Arial" w:cs="Arial"/>
        </w:rPr>
        <w:t xml:space="preserve">: </w:t>
      </w:r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Phon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Phone»</w:t>
      </w:r>
      <w:r w:rsidR="00024DA8" w:rsidRPr="0016593B">
        <w:rPr>
          <w:rFonts w:ascii="Arial" w:hAnsi="Arial" w:cs="Arial"/>
        </w:rPr>
        <w:fldChar w:fldCharType="end"/>
      </w:r>
      <w:bookmarkEnd w:id="6"/>
    </w:p>
    <w:p w14:paraId="484B6CF7" w14:textId="72E7985C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 xml:space="preserve">MST: </w:t>
      </w:r>
      <w:bookmarkStart w:id="7" w:name="_Hlk47962468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Tax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Taxcode»</w:t>
      </w:r>
      <w:r w:rsidR="00024DA8" w:rsidRPr="0016593B">
        <w:rPr>
          <w:rFonts w:ascii="Arial" w:hAnsi="Arial" w:cs="Arial"/>
        </w:rPr>
        <w:fldChar w:fldCharType="end"/>
      </w:r>
      <w:bookmarkEnd w:id="7"/>
    </w:p>
    <w:p w14:paraId="10A01920" w14:textId="367E4814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Người đại diện</w:t>
      </w:r>
      <w:r w:rsidR="00024DA8" w:rsidRPr="0016593B">
        <w:rPr>
          <w:rFonts w:ascii="Arial" w:hAnsi="Arial" w:cs="Arial"/>
        </w:rPr>
        <w:t xml:space="preserve">: </w:t>
      </w:r>
      <w:bookmarkStart w:id="8" w:name="_Hlk47962477"/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CusCompanyRep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CusCompanyRep»</w:t>
      </w:r>
      <w:r w:rsidR="00024DA8" w:rsidRPr="0016593B">
        <w:rPr>
          <w:rFonts w:ascii="Arial" w:hAnsi="Arial" w:cs="Arial"/>
        </w:rPr>
        <w:fldChar w:fldCharType="end"/>
      </w:r>
      <w:r w:rsidRPr="0016593B">
        <w:rPr>
          <w:rFonts w:ascii="Arial" w:hAnsi="Arial" w:cs="Arial"/>
        </w:rPr>
        <w:tab/>
      </w:r>
      <w:bookmarkEnd w:id="8"/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</w:r>
      <w:r w:rsidRPr="0016593B">
        <w:rPr>
          <w:rFonts w:ascii="Arial" w:hAnsi="Arial" w:cs="Arial"/>
        </w:rPr>
        <w:tab/>
        <w:t xml:space="preserve">Chức vụ : </w:t>
      </w:r>
      <w:r w:rsidR="00A3299C" w:rsidRPr="004728BD">
        <w:rPr>
          <w:rFonts w:ascii="Arial" w:hAnsi="Arial" w:cs="Arial"/>
        </w:rPr>
        <w:fldChar w:fldCharType="begin"/>
      </w:r>
      <w:r w:rsidR="00A3299C" w:rsidRPr="004728BD">
        <w:rPr>
          <w:rFonts w:ascii="Arial" w:hAnsi="Arial" w:cs="Arial"/>
        </w:rPr>
        <w:instrText xml:space="preserve"> MERGEFIELD  CusRepPosition  \* MERGEFORMAT </w:instrText>
      </w:r>
      <w:r w:rsidR="00A3299C" w:rsidRPr="004728BD">
        <w:rPr>
          <w:rFonts w:ascii="Arial" w:hAnsi="Arial" w:cs="Arial"/>
        </w:rPr>
        <w:fldChar w:fldCharType="separate"/>
      </w:r>
      <w:r w:rsidR="00A3299C" w:rsidRPr="004728BD">
        <w:rPr>
          <w:rFonts w:ascii="Arial" w:hAnsi="Arial" w:cs="Arial"/>
          <w:noProof/>
        </w:rPr>
        <w:t>«CusRepPosition»</w:t>
      </w:r>
      <w:r w:rsidR="00A3299C" w:rsidRPr="004728BD">
        <w:rPr>
          <w:rFonts w:ascii="Arial" w:hAnsi="Arial" w:cs="Arial"/>
        </w:rPr>
        <w:fldChar w:fldCharType="end"/>
      </w:r>
      <w:r w:rsidR="00A3299C" w:rsidRPr="004728BD">
        <w:rPr>
          <w:rFonts w:ascii="Arial" w:hAnsi="Arial" w:cs="Arial"/>
        </w:rPr>
        <w:tab/>
      </w:r>
    </w:p>
    <w:p w14:paraId="68F0887C" w14:textId="629BA510" w:rsidR="00D91290" w:rsidRPr="0016593B" w:rsidRDefault="00D91290" w:rsidP="00D91290">
      <w:pPr>
        <w:rPr>
          <w:rFonts w:ascii="Arial" w:hAnsi="Arial" w:cs="Arial"/>
        </w:rPr>
      </w:pPr>
      <w:bookmarkStart w:id="9" w:name="_Hlk47962494"/>
      <w:r w:rsidRPr="0016593B">
        <w:rPr>
          <w:rFonts w:ascii="Arial" w:hAnsi="Arial" w:cs="Arial"/>
        </w:rPr>
        <w:t xml:space="preserve">Hai bên thống nhất lập biên bản thu hồi hóa đơn có mẫu số: </w:t>
      </w:r>
      <w:r w:rsidR="00024DA8" w:rsidRPr="0016593B">
        <w:rPr>
          <w:rFonts w:ascii="Arial" w:hAnsi="Arial" w:cs="Arial"/>
        </w:rPr>
        <w:fldChar w:fldCharType="begin"/>
      </w:r>
      <w:r w:rsidR="00024DA8" w:rsidRPr="0016593B">
        <w:rPr>
          <w:rFonts w:ascii="Arial" w:hAnsi="Arial" w:cs="Arial"/>
        </w:rPr>
        <w:instrText xml:space="preserve"> MERGEFIELD  TemptCode  \* MERGEFORMAT </w:instrText>
      </w:r>
      <w:r w:rsidR="00024DA8" w:rsidRPr="0016593B">
        <w:rPr>
          <w:rFonts w:ascii="Arial" w:hAnsi="Arial" w:cs="Arial"/>
        </w:rPr>
        <w:fldChar w:fldCharType="separate"/>
      </w:r>
      <w:r w:rsidR="00024DA8" w:rsidRPr="0016593B">
        <w:rPr>
          <w:rFonts w:ascii="Arial" w:hAnsi="Arial" w:cs="Arial"/>
          <w:noProof/>
        </w:rPr>
        <w:t>«TemptCode»</w:t>
      </w:r>
      <w:r w:rsidR="00024DA8" w:rsidRPr="0016593B">
        <w:rPr>
          <w:rFonts w:ascii="Arial" w:hAnsi="Arial" w:cs="Arial"/>
        </w:rPr>
        <w:fldChar w:fldCharType="end"/>
      </w:r>
      <w:r w:rsidR="00024DA8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đã lập, ký hiệu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Symbol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Symbol»</w:t>
      </w:r>
      <w:r w:rsidR="0016593B" w:rsidRPr="0016593B">
        <w:rPr>
          <w:rFonts w:ascii="Arial" w:hAnsi="Arial" w:cs="Arial"/>
        </w:rPr>
        <w:fldChar w:fldCharType="end"/>
      </w:r>
      <w:r w:rsidR="00024DA8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số: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InvoiceNo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InvoiceNo»</w:t>
      </w:r>
      <w:r w:rsidR="0016593B" w:rsidRPr="0016593B">
        <w:rPr>
          <w:rFonts w:ascii="Arial" w:hAnsi="Arial" w:cs="Arial"/>
        </w:rPr>
        <w:fldChar w:fldCharType="end"/>
      </w:r>
      <w:r w:rsidR="0016593B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 xml:space="preserve">ngày </w:t>
      </w:r>
      <w:r w:rsidR="0016593B" w:rsidRPr="0016593B">
        <w:rPr>
          <w:rFonts w:ascii="Arial" w:hAnsi="Arial" w:cs="Arial"/>
        </w:rPr>
        <w:fldChar w:fldCharType="begin"/>
      </w:r>
      <w:r w:rsidR="0016593B" w:rsidRPr="0016593B">
        <w:rPr>
          <w:rFonts w:ascii="Arial" w:hAnsi="Arial" w:cs="Arial"/>
        </w:rPr>
        <w:instrText xml:space="preserve"> MERGEFIELD  DateofInvoice  \* MERGEFORMAT </w:instrText>
      </w:r>
      <w:r w:rsidR="0016593B" w:rsidRPr="0016593B">
        <w:rPr>
          <w:rFonts w:ascii="Arial" w:hAnsi="Arial" w:cs="Arial"/>
        </w:rPr>
        <w:fldChar w:fldCharType="separate"/>
      </w:r>
      <w:r w:rsidR="0016593B" w:rsidRPr="0016593B">
        <w:rPr>
          <w:rFonts w:ascii="Arial" w:hAnsi="Arial" w:cs="Arial"/>
          <w:noProof/>
        </w:rPr>
        <w:t>«DateofInvoice»</w:t>
      </w:r>
      <w:r w:rsidR="0016593B" w:rsidRPr="0016593B">
        <w:rPr>
          <w:rFonts w:ascii="Arial" w:hAnsi="Arial" w:cs="Arial"/>
        </w:rPr>
        <w:fldChar w:fldCharType="end"/>
      </w:r>
      <w:r w:rsidR="0016593B" w:rsidRPr="0016593B">
        <w:rPr>
          <w:rFonts w:ascii="Arial" w:hAnsi="Arial" w:cs="Arial"/>
        </w:rPr>
        <w:t xml:space="preserve"> </w:t>
      </w:r>
      <w:r w:rsidRPr="0016593B">
        <w:rPr>
          <w:rFonts w:ascii="Arial" w:hAnsi="Arial" w:cs="Arial"/>
        </w:rPr>
        <w:t>để xóa bỏ theo quy định</w:t>
      </w:r>
      <w:r w:rsidR="0034063D">
        <w:rPr>
          <w:rFonts w:ascii="Arial" w:hAnsi="Arial" w:cs="Arial"/>
        </w:rPr>
        <w:t>.</w:t>
      </w:r>
    </w:p>
    <w:bookmarkEnd w:id="9"/>
    <w:p w14:paraId="6EB0EF29" w14:textId="7580B750" w:rsidR="00D91290" w:rsidRPr="0016593B" w:rsidRDefault="00D91290" w:rsidP="00D91290">
      <w:pPr>
        <w:rPr>
          <w:rFonts w:ascii="Arial" w:hAnsi="Arial" w:cs="Arial"/>
          <w:b/>
        </w:rPr>
      </w:pPr>
      <w:r w:rsidRPr="0016593B">
        <w:rPr>
          <w:rFonts w:ascii="Arial" w:hAnsi="Arial" w:cs="Arial"/>
          <w:b/>
        </w:rPr>
        <w:t xml:space="preserve">Lý do thu hồi: </w:t>
      </w:r>
      <w:bookmarkStart w:id="10" w:name="_Hlk47962527"/>
      <w:r w:rsidR="0084500C">
        <w:rPr>
          <w:rFonts w:ascii="Arial" w:hAnsi="Arial" w:cs="Arial"/>
          <w:b/>
        </w:rPr>
        <w:fldChar w:fldCharType="begin"/>
      </w:r>
      <w:r w:rsidR="0084500C">
        <w:rPr>
          <w:rFonts w:ascii="Arial" w:hAnsi="Arial" w:cs="Arial"/>
          <w:b/>
        </w:rPr>
        <w:instrText xml:space="preserve"> MERGEFIELD  Reasons  \* MERGEFORMAT </w:instrText>
      </w:r>
      <w:r w:rsidR="0084500C">
        <w:rPr>
          <w:rFonts w:ascii="Arial" w:hAnsi="Arial" w:cs="Arial"/>
          <w:b/>
        </w:rPr>
        <w:fldChar w:fldCharType="separate"/>
      </w:r>
      <w:r w:rsidR="0084500C">
        <w:rPr>
          <w:rFonts w:ascii="Arial" w:hAnsi="Arial" w:cs="Arial"/>
          <w:b/>
          <w:noProof/>
        </w:rPr>
        <w:t>«Reasons»</w:t>
      </w:r>
      <w:r w:rsidR="0084500C">
        <w:rPr>
          <w:rFonts w:ascii="Arial" w:hAnsi="Arial" w:cs="Arial"/>
          <w:b/>
        </w:rPr>
        <w:fldChar w:fldCharType="end"/>
      </w:r>
      <w:bookmarkEnd w:id="10"/>
    </w:p>
    <w:p w14:paraId="14D3EA3D" w14:textId="77777777" w:rsidR="00D91290" w:rsidRPr="0016593B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Chúng tôi cam kết và hoàn toàn chịu trách nhiệm về việc thay thế hóa đơn này.</w:t>
      </w:r>
    </w:p>
    <w:p w14:paraId="20CDE0D5" w14:textId="5C38403B" w:rsidR="00D91290" w:rsidRDefault="00D91290" w:rsidP="00D91290">
      <w:pPr>
        <w:rPr>
          <w:rFonts w:ascii="Arial" w:hAnsi="Arial" w:cs="Arial"/>
        </w:rPr>
      </w:pPr>
      <w:r w:rsidRPr="0016593B">
        <w:rPr>
          <w:rFonts w:ascii="Arial" w:hAnsi="Arial" w:cs="Arial"/>
        </w:rPr>
        <w:t>Biên bản được lập thành 02 (hai) bản, mỗi bên giữ 01 (một) bản, có giá trị pháp lý như nhau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7"/>
      </w:tblGrid>
      <w:tr w:rsidR="000601CD" w14:paraId="5ACFE4E7" w14:textId="77777777" w:rsidTr="000601CD">
        <w:tc>
          <w:tcPr>
            <w:tcW w:w="4693" w:type="dxa"/>
            <w:hideMark/>
          </w:tcPr>
          <w:p w14:paraId="2A530C9D" w14:textId="76E8B22F" w:rsidR="000601CD" w:rsidRDefault="000601CD" w:rsidP="0006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ĐẠI DIỆN BÊN A</w:t>
            </w:r>
          </w:p>
        </w:tc>
        <w:tc>
          <w:tcPr>
            <w:tcW w:w="4667" w:type="dxa"/>
            <w:hideMark/>
          </w:tcPr>
          <w:p w14:paraId="4F17B036" w14:textId="61F9ACB6" w:rsidR="000601CD" w:rsidRDefault="000601CD" w:rsidP="0006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ĐẠI DIỆN BÊN B</w:t>
            </w:r>
          </w:p>
        </w:tc>
      </w:tr>
      <w:tr w:rsidR="000601CD" w14:paraId="6B857449" w14:textId="77777777" w:rsidTr="000601CD">
        <w:trPr>
          <w:trHeight w:val="530"/>
        </w:trPr>
        <w:tc>
          <w:tcPr>
            <w:tcW w:w="4693" w:type="dxa"/>
          </w:tcPr>
          <w:p w14:paraId="748D5139" w14:textId="026B774B" w:rsidR="000601CD" w:rsidRDefault="000601CD" w:rsidP="00060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 SignBy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SignBy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67" w:type="dxa"/>
            <w:hideMark/>
          </w:tcPr>
          <w:p w14:paraId="6C71F9B5" w14:textId="6FCC1EE8" w:rsidR="000601CD" w:rsidRDefault="000601CD" w:rsidP="000601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 SignByBuy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«SignByBuy»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5050906" w14:textId="77777777" w:rsidR="00964D05" w:rsidRPr="0016593B" w:rsidRDefault="00964D05" w:rsidP="00D91290">
      <w:pPr>
        <w:rPr>
          <w:rFonts w:ascii="Arial" w:hAnsi="Arial" w:cs="Arial"/>
        </w:rPr>
      </w:pPr>
    </w:p>
    <w:sectPr w:rsidR="00964D05" w:rsidRPr="0016593B" w:rsidSect="00B418F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8C7"/>
    <w:multiLevelType w:val="hybridMultilevel"/>
    <w:tmpl w:val="951266EA"/>
    <w:lvl w:ilvl="0" w:tplc="1B8AF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90"/>
    <w:rsid w:val="00024DA8"/>
    <w:rsid w:val="000601CD"/>
    <w:rsid w:val="0016593B"/>
    <w:rsid w:val="0034063D"/>
    <w:rsid w:val="0062506F"/>
    <w:rsid w:val="006B02D2"/>
    <w:rsid w:val="007250F1"/>
    <w:rsid w:val="007732A6"/>
    <w:rsid w:val="0084500C"/>
    <w:rsid w:val="008D1C24"/>
    <w:rsid w:val="00964D05"/>
    <w:rsid w:val="00A3299C"/>
    <w:rsid w:val="00B418F7"/>
    <w:rsid w:val="00BE07A9"/>
    <w:rsid w:val="00D65D8E"/>
    <w:rsid w:val="00D91290"/>
    <w:rsid w:val="00DD58A2"/>
    <w:rsid w:val="00E4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E741"/>
  <w15:chartTrackingRefBased/>
  <w15:docId w15:val="{557A612B-D7FA-44D1-9E17-090DCA1D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5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9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E5F1-C3F8-4419-A7DB-0D0D447E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16</cp:revision>
  <dcterms:created xsi:type="dcterms:W3CDTF">2020-08-10T06:50:00Z</dcterms:created>
  <dcterms:modified xsi:type="dcterms:W3CDTF">2022-01-13T06:45:00Z</dcterms:modified>
</cp:coreProperties>
</file>